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 (работник / бывший работник): [Ф.И.О., адрес, ИНН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РАБОТНИКА О ПРИЗНАНИИ РАБОТОДАТЕЛЯ БАНКРОТ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по заработной плате и связанным выплатам подтверждена трудовым договором, расчётными документами и [судебным актом]. Период задолженности и помесячный расчёт указаны в приложен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заявление обоснованным и ввести в отношении [должника] процедуру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времен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Включить требование заявителя в реестр, если такое требование заявлено одновременно и допускается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